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AE" w:rsidRPr="00F950AE" w:rsidRDefault="00BF33BF" w:rsidP="00F950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hyperlink r:id="rId6" w:tooltip="Памятка по пожарной безопасности" w:history="1">
        <w:r w:rsidR="00F950AE" w:rsidRPr="00F950AE">
          <w:rPr>
            <w:rFonts w:ascii="Times New Roman" w:eastAsia="Times New Roman" w:hAnsi="Times New Roman" w:cs="Times New Roman"/>
            <w:b/>
            <w:bCs/>
            <w:color w:val="000000" w:themeColor="text1"/>
            <w:sz w:val="36"/>
            <w:szCs w:val="36"/>
            <w:u w:val="single"/>
          </w:rPr>
          <w:t>Памятка по пожарной безопасности</w:t>
        </w:r>
      </w:hyperlink>
    </w:p>
    <w:p w:rsidR="00F950AE" w:rsidRPr="00F950AE" w:rsidRDefault="00F950AE" w:rsidP="00F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>Чтобы избежать пожара и гибели людей соблюдайте следующие правила: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. не курите в постели и не пользуйтесь открытым огнем на чердаках, в кладовых, сараях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2. не храните на чердаках жилых домов горючие материалы (сено, старую мебель и т.д.)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3. выключайте электронагревательные приборы и газовые приборы уходя из дом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не пользуйтесь самодельными электрическими приборами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5. не допускайте эксплуатацию ветхой электропроводки, заклеивания электропроводов обоями, не вешайте на провода различные предмет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6. не пользуйтесь самодельными электропредохранителями «жучками» в аппаратах защит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7. не допускайте эксплуатацию печей с трещинами и разрушениями, а так же без предтопочного лист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8. не допускайте эксплуатацию печей без разделки (кирпичного утолщения кладки в местах прохождения дымохода через сгораемые конструкции кровли)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9. не допускайте к монтажу (кладке) печей и каминов лиц, не имеющих специального разрешения (лицензии)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0. не складируйте около печи горючие материал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1. производите очистку дымоходов не реже одного раза в 2 месяц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2. не складируйте горючий материал (сено, солому, дрова и т.д.) в непосредственной близости от строений и линий электропередач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3. не поручайте детям присматривать за включенными электроприборами и газовыми приборами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>14. не допускайте хранения спичек, зажигалок, керосина, бензина, и т.д. в доступных для детей местах;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5. не оставляйте детей без присмотр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6. не загромождайте проезды и подъезды к зданиям и сооружениям, а так же к пожарным гидрантам и водоемам; </w:t>
      </w:r>
    </w:p>
    <w:p w:rsid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7. установите в летний период около жилого дома емкость с водой; </w:t>
      </w:r>
    </w:p>
    <w:p w:rsidR="00C95196" w:rsidRDefault="00C95196" w:rsidP="00FF7DA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не допускать хранение заправленных газовых баллонов вне металлических шкафов</w:t>
      </w:r>
    </w:p>
    <w:p w:rsidR="00C95196" w:rsidRPr="00F950AE" w:rsidRDefault="00C95196" w:rsidP="00FF7DA2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 на солнце</w:t>
      </w:r>
      <w:r w:rsidR="000648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0AE" w:rsidRPr="00F950AE" w:rsidRDefault="00F950AE" w:rsidP="00FF7DA2">
      <w:pPr>
        <w:tabs>
          <w:tab w:val="num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В СЛУЧАЕ ПОЖАРА</w:t>
      </w:r>
    </w:p>
    <w:p w:rsidR="00FF7DA2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>1. При возникновении пожара немедленно вызовите службу спасения по телефону «01»</w:t>
      </w:r>
      <w:r w:rsidR="00FF7DA2" w:rsidRPr="00FF7DA2">
        <w:rPr>
          <w:rFonts w:ascii="Times New Roman" w:eastAsia="Times New Roman" w:hAnsi="Times New Roman" w:cs="Times New Roman"/>
          <w:sz w:val="24"/>
          <w:szCs w:val="24"/>
        </w:rPr>
        <w:t xml:space="preserve"> или «112»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DA2" w:rsidRPr="00FF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 При вызове необходимо сообщить точный адрес, где и что горит, на каком этаже, в каком подъезде, кто сообщил о пожаре и с какого телефона. Вызов осуществляется бесплатно. </w:t>
      </w:r>
    </w:p>
    <w:p w:rsidR="00FF7DA2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 Организуйте встречу пожарных подразделений.  </w:t>
      </w:r>
    </w:p>
    <w:p w:rsidR="00F950AE" w:rsidRPr="00FF7DA2" w:rsidRDefault="00FF7DA2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50AE" w:rsidRPr="00FF7DA2">
        <w:rPr>
          <w:rFonts w:ascii="Times New Roman" w:eastAsia="Times New Roman" w:hAnsi="Times New Roman" w:cs="Times New Roman"/>
          <w:sz w:val="24"/>
          <w:szCs w:val="24"/>
        </w:rPr>
        <w:t xml:space="preserve">Примите меры до прибытия пожарных машин к эвакуации людей, материальных ценностей и если возможно, то и к тушению пожара. При тушении пожара категорически нельзя бить в окнах стекла и открывать все двери, так как это приводит к дополнительному притоку кислорода и способствует развитию пожара. </w:t>
      </w:r>
    </w:p>
    <w:p w:rsidR="00F950AE" w:rsidRPr="00F950AE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Если помещение, в котором произошел </w:t>
      </w:r>
      <w:hyperlink r:id="rId7" w:history="1">
        <w:r w:rsidRPr="00F950AE">
          <w:rPr>
            <w:rFonts w:ascii="Times New Roman" w:eastAsia="Times New Roman" w:hAnsi="Times New Roman" w:cs="Times New Roman"/>
            <w:sz w:val="24"/>
            <w:szCs w:val="24"/>
          </w:rPr>
          <w:t>пожар</w:t>
        </w:r>
      </w:hyperlink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, сильно задымлено, то покидать помещение необходимо пригнувшись как можно ниже к полу, так как между полом и нижней границей дыма есть воздушная прослойка. При эвакуации из задымленного помещения можно использовать мокрую ткань, закрывая лицо. </w:t>
      </w:r>
    </w:p>
    <w:p w:rsidR="00F950AE" w:rsidRPr="00F950AE" w:rsidRDefault="00F950AE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Будьте осторожны с огнем!</w:t>
      </w:r>
    </w:p>
    <w:p w:rsidR="00A2302C" w:rsidRDefault="00F950AE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 w:rsidR="00F950AE" w:rsidRDefault="00B848C0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</w:t>
      </w:r>
      <w:r w:rsid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</w:t>
      </w:r>
    </w:p>
    <w:p w:rsidR="00BA15D2" w:rsidRPr="00BA15D2" w:rsidRDefault="00CF2491" w:rsidP="00BA15D2">
      <w:pPr>
        <w:pStyle w:val="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A15D2" w:rsidRPr="00BA15D2">
        <w:rPr>
          <w:rFonts w:ascii="Times New Roman" w:hAnsi="Times New Roman" w:cs="Times New Roman"/>
        </w:rPr>
        <w:t>равила эксплуатации электронагревательных приборов</w:t>
      </w:r>
    </w:p>
    <w:p w:rsidR="00BA15D2" w:rsidRPr="00BA15D2" w:rsidRDefault="00BA15D2" w:rsidP="00BA15D2">
      <w:pPr>
        <w:spacing w:after="0" w:line="240" w:lineRule="auto"/>
        <w:rPr>
          <w:sz w:val="28"/>
          <w:szCs w:val="28"/>
        </w:rPr>
      </w:pP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Электронагревательные приборы разрешается включать в электрическую сеть только при помощи штепсельных соединений заводского изготовления.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 ЭКСПЛУАТАЦИИ ЭЛЕКТРОНАГРЕВАТЕЛЬНЫХ ПРИБОРОВ  ЗАПРЕЩАЕТСЯ: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для обогрева приборы не заводского изготовления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Пользоваться электропроводкой с поврежденной изо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цией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одновременное включение в сеть большого количества электроприбор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обогреватели, калориферы и т.п. вблизи занавесок, штор и других сгораемых предмет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ВЛЯТЬ БЕЗ ПРИСМОТРА ВКЛЮЧЕННЫЕ ЭЛЕКТРОПРИБОРЫ И ПОРУЧАТЬ КОНТРОЛЬ ЗА НИМИ МАЛОЛЕТНИМ ДЕТЯМ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Если при включении электронагревательных приборов в розетку Вы видите искры, или розетки нагреваются - это признак слабых контактов. Лучший способ избежать трагедии - заменить розетку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Если при включении электроприбора в комнате становится чуть темнее - это признак того, что ваша электрическая сеть перегружена. Частое перегорание предохранителей так же может говорить о перегрузках сети. В этом случае необходимо вызвать специалиста-электрика, при этом не забудьте проверить его документы на право проведения работ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При использовании нагревательных приборов: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нельзя пользоваться удлинителями, убедитесь, что шнур в исправном состоянии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если провод или штепсель нагреваются во время работы - немедленно отключите обогреватель и отсоедините от розетки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обогреватель должен стоять на несгораемой подставке, ни в коем случае не оставляйте включенным обогреватель без присмотра, тем более на всю ночь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Нередки случаи возникновения пожаров из-за использования самодельных обогревательных приборов, особенно большой мощности, на которую обычно не рассчитана электросеть дома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Не следует слепо доверять технике. Соблюдайте меры предосторожности, чтобы обезопасить своих близких от пожаров.</w:t>
      </w:r>
    </w:p>
    <w:p w:rsidR="00BA15D2" w:rsidRDefault="00BA15D2" w:rsidP="00BA15D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.</w:t>
      </w: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Pr="005958C6" w:rsidRDefault="005958C6" w:rsidP="005958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Правила пожарной безопасности при эксплуатации печного отопления</w:t>
      </w:r>
    </w:p>
    <w:p w:rsidR="005958C6" w:rsidRPr="005958C6" w:rsidRDefault="005958C6" w:rsidP="00595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Нарушение правил пожарной безопасности при эксплуатации печного отопления - неизменная причина пожаров в период отопительного сезона.</w:t>
      </w:r>
    </w:p>
    <w:p w:rsidR="005958C6" w:rsidRPr="005958C6" w:rsidRDefault="005958C6" w:rsidP="00595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связи с этим, рекомендуется соблюдать следующие основные правила: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печи и дымоходы необходимо прочистить, отремонтировать и побелить, заделать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отступку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а деревянном полу перед топкой необходимо прибить металлический (предтопочный) лист размерами не менее 50 на 70 см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тобы не допускать перекала печи рекомендуется топить ее 2 - 3 раза в день и не более, чем по полтора час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За 3 часа до отхода ко сну топка печи должна быть прекращен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тобы избежать образования трещин в кладке, нужно периодически прочищать дымоход от скапливающейся в нем саж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е сушите на печи вещи и сырые дрова. И следите за тем, чтобы мебель, занавески находились не менее чем в полуметре от массива топящейся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Будьте осторожны с огнем!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В каждой квартире или жилом доме рекомендуем иметь огнетушители.</w:t>
      </w:r>
    </w:p>
    <w:p w:rsidR="00BA15D2" w:rsidRDefault="005958C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8C6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</w:t>
      </w: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Pr="00AF7466" w:rsidRDefault="00AF7466" w:rsidP="00AF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4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 по правилам пользования бытовым газовым оборудованием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40"/>
      </w:tblGrid>
      <w:tr w:rsidR="00AF7466" w:rsidRPr="00AF7466">
        <w:trPr>
          <w:tblCellSpacing w:w="0" w:type="dxa"/>
        </w:trPr>
        <w:tc>
          <w:tcPr>
            <w:tcW w:w="0" w:type="auto"/>
            <w:vAlign w:val="center"/>
            <w:hideMark/>
          </w:tcPr>
          <w:p w:rsidR="00AF7466" w:rsidRPr="00AF7466" w:rsidRDefault="00AF7466" w:rsidP="00AF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Во избежание вредного воздействия бытового газа, необходимо выполнять следующие правила: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оставлять включенную плиту и не открывать газовые краны максимальн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пользоваться газовыми колонками и газифицированными печами с плохой тягой в дымоход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допускать включение и пользование газовыми приборами малолетними детьми и лицам, незнакомым с устройством газовых приборов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 нагревании на газовых плитах больших емкостей с широким дном необходимо пользоваться специальными конфорочными кольцам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сле окончания пользования газовой плитой все краны на распределительном щитке плиты и кран на газовой подводящей трубе должны быть закрыт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                                    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>Во избежание несчастных случаев воспрещается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: 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крывать кран на газопроводе перед плитой, не проверив, закрыты ли все краны на распределительном щитк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нимать конфорку и ставить посуду непосредственно на горелку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тучать по кранам, горелкам и счетчикам твердыми предметами, а также поворачивать ручки кранов клещами или ключам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амостоятельно ремонтировать плиту или газопроводящие труб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вязывать к газовым трубам, плите, крану веревки, вешать на них белье и другие вещи для просушк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 проверке показаний газового счетчика освещать циферблат свечой, зажженной спичкой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жженные газовые приборы оставлять без присмотра, в том числе и на ночь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льзоваться газовой плитой и газовой колонкой для обогрева и тем более для отопления помещения не допускается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ряду с природным газом очень часто применяют сжиженный газ в баллонах. Значительная часть пожаров в жилых домах - следствие взрыва баллонов из-за недопустимого нагрева внутри него, при котором нарастает давление и происходит взрыв. Нередко к этому приводит попытка ликвидировать обледенение запорно - регулирующего устройства (в зимнее время), применение открытого огня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 Во избежание пожаров и ВЗРЫВОВ от пользования сжиженным газом необходим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е баллоны устанавливать внутри жилого помещения там, где установлены и газовые приборы (не более одного баллона вместимостью до 55 л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е более 27 л. каждый), а также снаруж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пасные баллоны запрещается даже временно хранить в кухне, коридорах, проходах, на путях возможной эвакуации людей в случае пожара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исправные газовые баллоны необходимо сдать в мастерскую, осуществлять ремонт своими силами категорически запрещается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й баллон должен быть расположен внутри дома на расстоянии 1 метра от плиты, не менее 1 метра от радиаторов отопления, не менее 2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ров от топочной дверцы печ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                   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При обнаружении запаха газа в помещении необходимо: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ыключить конфорки газовой плиты, перекрыть кран на газопроводной труб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е включать электричество, не зажигать спички и свечи, категорически запрещается входить в помещение с открытым огнем;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ветрить загазованное помещение и вызвать газовую службу по телефону «04»;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газ продолжает поступать, обязательно вывести из  помещения людей, попросить соседей или самим вызвать аварийную  службу. </w:t>
            </w:r>
            <w:bookmarkStart w:id="0" w:name="_GoBack"/>
            <w:bookmarkEnd w:id="0"/>
          </w:p>
        </w:tc>
      </w:tr>
    </w:tbl>
    <w:p w:rsidR="00F377CE" w:rsidRDefault="00F377CE" w:rsidP="00F377CE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b/>
          <w:bCs/>
          <w:color w:val="333333"/>
          <w:lang w:val="en-US"/>
        </w:rPr>
      </w:pPr>
    </w:p>
    <w:p w:rsidR="00F377CE" w:rsidRDefault="00F377CE" w:rsidP="00F377CE">
      <w:pPr>
        <w:spacing w:after="75" w:line="240" w:lineRule="auto"/>
        <w:rPr>
          <w:rFonts w:ascii="Times New Roman" w:hAnsi="Times New Roman"/>
          <w:color w:val="333333"/>
        </w:rPr>
      </w:pPr>
    </w:p>
    <w:p w:rsidR="00AF7466" w:rsidRPr="00BA15D2" w:rsidRDefault="00AF7466" w:rsidP="00FF7DA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sectPr w:rsidR="00AF7466" w:rsidRPr="00BA15D2" w:rsidSect="00F950A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35B6"/>
    <w:multiLevelType w:val="multilevel"/>
    <w:tmpl w:val="974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E7B20"/>
    <w:multiLevelType w:val="multilevel"/>
    <w:tmpl w:val="316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B1DC6"/>
    <w:multiLevelType w:val="multilevel"/>
    <w:tmpl w:val="E254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13FA1"/>
    <w:multiLevelType w:val="multilevel"/>
    <w:tmpl w:val="9AE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F950AE"/>
    <w:rsid w:val="0006486C"/>
    <w:rsid w:val="00143A43"/>
    <w:rsid w:val="001D1681"/>
    <w:rsid w:val="00255667"/>
    <w:rsid w:val="003072B8"/>
    <w:rsid w:val="0037369A"/>
    <w:rsid w:val="00381637"/>
    <w:rsid w:val="005958C6"/>
    <w:rsid w:val="00604308"/>
    <w:rsid w:val="006E6D02"/>
    <w:rsid w:val="00885068"/>
    <w:rsid w:val="009276B3"/>
    <w:rsid w:val="009834D4"/>
    <w:rsid w:val="009C533B"/>
    <w:rsid w:val="00A2302C"/>
    <w:rsid w:val="00A3519B"/>
    <w:rsid w:val="00AD5653"/>
    <w:rsid w:val="00AD6139"/>
    <w:rsid w:val="00AF7466"/>
    <w:rsid w:val="00B848C0"/>
    <w:rsid w:val="00BA15D2"/>
    <w:rsid w:val="00BC2A73"/>
    <w:rsid w:val="00BF33BF"/>
    <w:rsid w:val="00C95196"/>
    <w:rsid w:val="00CF2491"/>
    <w:rsid w:val="00DB374B"/>
    <w:rsid w:val="00F377CE"/>
    <w:rsid w:val="00F950AE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2C"/>
  </w:style>
  <w:style w:type="paragraph" w:styleId="1">
    <w:name w:val="heading 1"/>
    <w:basedOn w:val="a"/>
    <w:next w:val="a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5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0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50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hs-orel.ru/pozh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s-orel.ru/pamyatka-po-pozharnoj-bezopasnost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17A4-6D41-4794-8886-B14E6B2D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3-03T10:27:00Z</cp:lastPrinted>
  <dcterms:created xsi:type="dcterms:W3CDTF">2016-08-22T04:46:00Z</dcterms:created>
  <dcterms:modified xsi:type="dcterms:W3CDTF">2016-08-22T04:46:00Z</dcterms:modified>
</cp:coreProperties>
</file>